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CB" w:rsidRDefault="00D97DCB">
      <w:pPr>
        <w:rPr>
          <w:rStyle w:val="Bold"/>
          <w:rFonts w:cs="AgendaPl-Bold"/>
          <w:color w:val="F39200"/>
          <w:spacing w:val="-10"/>
          <w:sz w:val="42"/>
          <w:szCs w:val="42"/>
        </w:rPr>
      </w:pPr>
      <w:bookmarkStart w:id="0" w:name="_GoBack"/>
      <w:bookmarkEnd w:id="0"/>
    </w:p>
    <w:p w:rsidR="00943F44" w:rsidRPr="00EA39C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EA39C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Pr="00EA39C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e t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ka będących 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przykłady czynników mutagennych 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DNA współcześnie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7. Oddziaływania antagonistyczne.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opisuje adaptacje wybranych gatunków zwierząt i roślin do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równuje oddziaływania antagonistyczne: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9. Oddziaływania nieantagonistyczne. Współpraca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kami na podstawie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kazuje na wybranych przykładach, że mutualizm jest konieczny i wzajemnie korzystn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równuje oddziaływania nieantagonistyczne pod kątem znaczenia dla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sumentów (I-go i kolejnych rzędów), 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j 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rolę destruentów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obiegu materii i przepływie 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ek jest eurybiontem lub stenobiontem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 przyrody n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jonalnego gospodarowania zasobami przyrody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eczność i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olsce (park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jące za tym, że należy chronić nie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tylko poszczególne 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8C" w:rsidRDefault="004D298C" w:rsidP="00EA39C6">
      <w:pPr>
        <w:spacing w:after="0" w:line="240" w:lineRule="auto"/>
      </w:pPr>
      <w:r>
        <w:separator/>
      </w:r>
    </w:p>
  </w:endnote>
  <w:endnote w:type="continuationSeparator" w:id="0">
    <w:p w:rsidR="004D298C" w:rsidRDefault="004D298C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C6" w:rsidRDefault="00EA39C6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6E84A" wp14:editId="179A486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3A5DAFE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:rsidR="00EA39C6" w:rsidRDefault="00EA39C6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7A7DA" wp14:editId="304F1E4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119AB28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:rsidR="00EA39C6" w:rsidRDefault="00EA39C6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6495997" wp14:editId="26FEE0DB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9C6" w:rsidRDefault="00EA39C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64959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    <v:textbox inset="0,0,0,0">
                <w:txbxContent>
                  <w:p w:rsidR="00EA39C6" w:rsidRDefault="00EA39C6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B04F3B9" wp14:editId="2806C298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EA39C6" w:rsidRDefault="00EA39C6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678E1">
      <w:rPr>
        <w:noProof/>
      </w:rPr>
      <w:t>2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8C" w:rsidRDefault="004D298C" w:rsidP="00EA39C6">
      <w:pPr>
        <w:spacing w:after="0" w:line="240" w:lineRule="auto"/>
      </w:pPr>
      <w:r>
        <w:separator/>
      </w:r>
    </w:p>
  </w:footnote>
  <w:footnote w:type="continuationSeparator" w:id="0">
    <w:p w:rsidR="004D298C" w:rsidRDefault="004D298C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71FAC972" wp14:editId="3D0F0809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04B41139" wp14:editId="0B0563EB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9C6" w:rsidRDefault="00EA39C6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A39C6" w:rsidRDefault="00EA3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7"/>
    <w:rsid w:val="002B1B47"/>
    <w:rsid w:val="002C52D0"/>
    <w:rsid w:val="002E120F"/>
    <w:rsid w:val="002E6BED"/>
    <w:rsid w:val="00381A0C"/>
    <w:rsid w:val="004D298C"/>
    <w:rsid w:val="005C2D94"/>
    <w:rsid w:val="00617A17"/>
    <w:rsid w:val="0063690C"/>
    <w:rsid w:val="007173BB"/>
    <w:rsid w:val="008257EB"/>
    <w:rsid w:val="00943F44"/>
    <w:rsid w:val="0095716E"/>
    <w:rsid w:val="00A227F2"/>
    <w:rsid w:val="00AD60DC"/>
    <w:rsid w:val="00B22930"/>
    <w:rsid w:val="00D84A4F"/>
    <w:rsid w:val="00D97DCB"/>
    <w:rsid w:val="00E678E1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D3503D5-34EC-483F-90D1-761B3D91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D456-5632-4FDF-AB5A-233F0C70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3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SP Jerka</cp:lastModifiedBy>
  <cp:revision>2</cp:revision>
  <dcterms:created xsi:type="dcterms:W3CDTF">2022-08-31T06:41:00Z</dcterms:created>
  <dcterms:modified xsi:type="dcterms:W3CDTF">2022-08-31T06:41:00Z</dcterms:modified>
</cp:coreProperties>
</file>